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79AE8" w14:textId="77777777" w:rsidR="008F1CF7" w:rsidRDefault="008F1CF7" w:rsidP="00D70923">
      <w:pPr>
        <w:jc w:val="center"/>
        <w:rPr>
          <w:rFonts w:ascii="UD デジタル 教科書体 NP-B" w:eastAsia="UD デジタル 教科書体 NP-B"/>
          <w:sz w:val="24"/>
        </w:rPr>
      </w:pPr>
      <w:r w:rsidRPr="008F1CF7">
        <w:rPr>
          <w:rFonts w:ascii="UD デジタル 教科書体 NP-B" w:eastAsia="UD デジタル 教科書体 NP-B" w:hint="eastAsia"/>
          <w:sz w:val="24"/>
        </w:rPr>
        <w:t>第</w:t>
      </w:r>
      <w:r w:rsidRPr="008F1CF7">
        <w:rPr>
          <w:rFonts w:ascii="UD デジタル 教科書体 NP-B" w:eastAsia="UD デジタル 教科書体 NP-B"/>
          <w:sz w:val="24"/>
        </w:rPr>
        <w:t>34</w:t>
      </w:r>
      <w:r w:rsidRPr="008F1CF7">
        <w:rPr>
          <w:rFonts w:ascii="UD デジタル 教科書体 NP-B" w:eastAsia="UD デジタル 教科書体 NP-B" w:hint="eastAsia"/>
          <w:sz w:val="24"/>
        </w:rPr>
        <w:t>回　沖縄県中学校新人団体バドミントン選手権大会</w:t>
      </w:r>
    </w:p>
    <w:p w14:paraId="77F01867" w14:textId="77777777" w:rsidR="008F1CF7" w:rsidRDefault="008F65B9" w:rsidP="008F1CF7">
      <w:pPr>
        <w:jc w:val="center"/>
        <w:rPr>
          <w:rFonts w:ascii="UD デジタル 教科書体 NP-B" w:eastAsia="UD デジタル 教科書体 NP-B"/>
          <w:sz w:val="24"/>
        </w:rPr>
      </w:pPr>
      <w:r>
        <w:rPr>
          <w:rFonts w:ascii="UD デジタル 教科書体 NP-B" w:eastAsia="UD デジタル 教科書体 NP-B" w:hint="eastAsia"/>
          <w:sz w:val="24"/>
        </w:rPr>
        <w:t xml:space="preserve">　</w:t>
      </w:r>
      <w:r w:rsidR="008F1CF7">
        <w:rPr>
          <w:rFonts w:ascii="UD デジタル 教科書体 NP-B" w:eastAsia="UD デジタル 教科書体 NP-B" w:hint="eastAsia"/>
          <w:sz w:val="24"/>
        </w:rPr>
        <w:t>健康状態申告書</w:t>
      </w:r>
      <w:r w:rsidR="00D70923" w:rsidRPr="00D70923">
        <w:rPr>
          <w:rFonts w:ascii="UD デジタル 教科書体 NP-B" w:eastAsia="UD デジタル 教科書体 NP-B" w:hint="eastAsia"/>
          <w:sz w:val="24"/>
        </w:rPr>
        <w:t>（生徒用）</w:t>
      </w:r>
    </w:p>
    <w:p w14:paraId="35ED00D6" w14:textId="5235E070" w:rsidR="00D70923" w:rsidRPr="00D70923" w:rsidRDefault="00D70923" w:rsidP="008F1CF7">
      <w:pPr>
        <w:jc w:val="center"/>
        <w:rPr>
          <w:rFonts w:ascii="UD デジタル 教科書体 NP-B" w:eastAsia="UD デジタル 教科書体 NP-B"/>
          <w:sz w:val="24"/>
        </w:rPr>
      </w:pPr>
      <w:r w:rsidRPr="00D70923">
        <w:rPr>
          <w:rFonts w:ascii="UD デジタル 教科書体 NP-B" w:eastAsia="UD デジタル 教科書体 NP-B" w:hint="eastAsia"/>
          <w:sz w:val="24"/>
        </w:rPr>
        <w:t>大会期間中（毎朝チェック・提出）</w:t>
      </w:r>
    </w:p>
    <w:p w14:paraId="6045F253" w14:textId="77777777" w:rsidR="00D70923" w:rsidRDefault="00D70923" w:rsidP="00D70923">
      <w:pPr>
        <w:jc w:val="right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提出日　令和　　年　　月　　日（　　）</w:t>
      </w:r>
    </w:p>
    <w:p w14:paraId="766E5029" w14:textId="77777777" w:rsidR="00D70923" w:rsidRDefault="00D70923" w:rsidP="00D70923">
      <w:pPr>
        <w:jc w:val="left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※全て記入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3969"/>
      </w:tblGrid>
      <w:tr w:rsidR="00D70923" w:rsidRPr="00D70923" w14:paraId="59683B8B" w14:textId="77777777" w:rsidTr="00D70923">
        <w:tc>
          <w:tcPr>
            <w:tcW w:w="2547" w:type="dxa"/>
          </w:tcPr>
          <w:p w14:paraId="01063853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32"/>
              </w:rPr>
            </w:pPr>
            <w:r w:rsidRPr="00D70923">
              <w:rPr>
                <w:rFonts w:ascii="UD デジタル 教科書体 NP-B" w:eastAsia="UD デジタル 教科書体 NP-B" w:hint="eastAsia"/>
                <w:sz w:val="32"/>
              </w:rPr>
              <w:t>生徒氏名</w:t>
            </w:r>
          </w:p>
        </w:tc>
        <w:tc>
          <w:tcPr>
            <w:tcW w:w="3969" w:type="dxa"/>
          </w:tcPr>
          <w:p w14:paraId="66AB6C57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D70923" w:rsidRPr="00D70923" w14:paraId="6D9BAE22" w14:textId="77777777" w:rsidTr="00D70923">
        <w:tc>
          <w:tcPr>
            <w:tcW w:w="2547" w:type="dxa"/>
          </w:tcPr>
          <w:p w14:paraId="0EC1250E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32"/>
              </w:rPr>
            </w:pPr>
            <w:r w:rsidRPr="00D70923">
              <w:rPr>
                <w:rFonts w:ascii="UD デジタル 教科書体 NP-B" w:eastAsia="UD デジタル 教科書体 NP-B" w:hint="eastAsia"/>
                <w:sz w:val="32"/>
              </w:rPr>
              <w:t>保護者氏名</w:t>
            </w:r>
          </w:p>
        </w:tc>
        <w:tc>
          <w:tcPr>
            <w:tcW w:w="3969" w:type="dxa"/>
          </w:tcPr>
          <w:p w14:paraId="22B75098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 xml:space="preserve">　　　　　　　　　　　　　</w:t>
            </w:r>
          </w:p>
        </w:tc>
      </w:tr>
      <w:tr w:rsidR="00D70923" w:rsidRPr="00D70923" w14:paraId="3DD27F98" w14:textId="77777777" w:rsidTr="00D70923">
        <w:tc>
          <w:tcPr>
            <w:tcW w:w="2547" w:type="dxa"/>
          </w:tcPr>
          <w:p w14:paraId="0874432B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32"/>
              </w:rPr>
            </w:pPr>
            <w:r w:rsidRPr="00D70923">
              <w:rPr>
                <w:rFonts w:ascii="UD デジタル 教科書体 NP-B" w:eastAsia="UD デジタル 教科書体 NP-B" w:hint="eastAsia"/>
                <w:sz w:val="32"/>
              </w:rPr>
              <w:t>緊急連絡先①</w:t>
            </w:r>
          </w:p>
        </w:tc>
        <w:tc>
          <w:tcPr>
            <w:tcW w:w="3969" w:type="dxa"/>
          </w:tcPr>
          <w:p w14:paraId="6F4182FD" w14:textId="77777777" w:rsidR="00D70923" w:rsidRDefault="00D70923" w:rsidP="00D70923">
            <w:pPr>
              <w:jc w:val="right"/>
              <w:rPr>
                <w:rFonts w:ascii="UD デジタル 教科書体 NP-B" w:eastAsia="UD デジタル 教科書体 NP-B"/>
                <w:sz w:val="18"/>
              </w:rPr>
            </w:pPr>
          </w:p>
          <w:p w14:paraId="3F4B10DB" w14:textId="77777777" w:rsidR="00D70923" w:rsidRPr="00D70923" w:rsidRDefault="00D70923" w:rsidP="00D70923">
            <w:pPr>
              <w:jc w:val="right"/>
              <w:rPr>
                <w:rFonts w:ascii="UD デジタル 教科書体 NP-B" w:eastAsia="UD デジタル 教科書体 NP-B"/>
                <w:sz w:val="18"/>
              </w:rPr>
            </w:pPr>
            <w:r>
              <w:rPr>
                <w:rFonts w:ascii="UD デジタル 教科書体 NP-B" w:eastAsia="UD デジタル 教科書体 NP-B" w:hint="eastAsia"/>
                <w:sz w:val="18"/>
              </w:rPr>
              <w:t>父・母・その他（　　　）</w:t>
            </w:r>
          </w:p>
        </w:tc>
      </w:tr>
      <w:tr w:rsidR="00D70923" w:rsidRPr="00D70923" w14:paraId="6BC033A2" w14:textId="77777777" w:rsidTr="00D70923">
        <w:tc>
          <w:tcPr>
            <w:tcW w:w="2547" w:type="dxa"/>
          </w:tcPr>
          <w:p w14:paraId="4F75C27C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32"/>
              </w:rPr>
            </w:pPr>
            <w:r w:rsidRPr="00D70923">
              <w:rPr>
                <w:rFonts w:ascii="UD デジタル 教科書体 NP-B" w:eastAsia="UD デジタル 教科書体 NP-B" w:hint="eastAsia"/>
                <w:sz w:val="32"/>
              </w:rPr>
              <w:t>緊急連絡先②</w:t>
            </w:r>
          </w:p>
        </w:tc>
        <w:tc>
          <w:tcPr>
            <w:tcW w:w="3969" w:type="dxa"/>
          </w:tcPr>
          <w:p w14:paraId="73B2E7D6" w14:textId="77777777" w:rsid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18"/>
              </w:rPr>
            </w:pPr>
          </w:p>
          <w:p w14:paraId="3174DFF3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18"/>
              </w:rPr>
              <w:t>父・母・その他（　　　）</w:t>
            </w:r>
          </w:p>
        </w:tc>
      </w:tr>
    </w:tbl>
    <w:p w14:paraId="4789BD32" w14:textId="77777777" w:rsidR="00D70923" w:rsidRDefault="00D70923" w:rsidP="00D70923">
      <w:pPr>
        <w:jc w:val="left"/>
        <w:rPr>
          <w:rFonts w:ascii="UD デジタル 教科書体 NP-B" w:eastAsia="UD デジタル 教科書体 NP-B"/>
        </w:rPr>
      </w:pPr>
    </w:p>
    <w:p w14:paraId="0A2BFE02" w14:textId="77777777" w:rsidR="00D70923" w:rsidRPr="00D70923" w:rsidRDefault="00D70923" w:rsidP="00D70923">
      <w:pPr>
        <w:rPr>
          <w:rFonts w:ascii="UD デジタル 教科書体 NP-B" w:eastAsia="UD デジタル 教科書体 NP-B"/>
        </w:rPr>
      </w:pPr>
    </w:p>
    <w:p w14:paraId="54BC5A35" w14:textId="77777777" w:rsidR="00D70923" w:rsidRPr="00D70923" w:rsidRDefault="00D70923" w:rsidP="00D70923">
      <w:pPr>
        <w:rPr>
          <w:rFonts w:ascii="UD デジタル 教科書体 NP-B" w:eastAsia="UD デジタル 教科書体 NP-B"/>
        </w:rPr>
      </w:pPr>
    </w:p>
    <w:p w14:paraId="58DD8808" w14:textId="77777777" w:rsidR="00D70923" w:rsidRPr="00D70923" w:rsidRDefault="00D70923" w:rsidP="00D70923">
      <w:pPr>
        <w:rPr>
          <w:rFonts w:ascii="UD デジタル 教科書体 NP-B" w:eastAsia="UD デジタル 教科書体 NP-B"/>
        </w:rPr>
      </w:pPr>
    </w:p>
    <w:p w14:paraId="45B88082" w14:textId="77777777" w:rsidR="00D70923" w:rsidRDefault="00D70923" w:rsidP="00D70923">
      <w:pPr>
        <w:jc w:val="left"/>
        <w:rPr>
          <w:rFonts w:ascii="UD デジタル 教科書体 NP-B" w:eastAsia="UD デジタル 教科書体 NP-B"/>
        </w:rPr>
      </w:pPr>
    </w:p>
    <w:p w14:paraId="5226E0C1" w14:textId="77777777" w:rsidR="00D70923" w:rsidRDefault="00D70923" w:rsidP="00D70923">
      <w:pPr>
        <w:jc w:val="left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大会初日のみ記入</w:t>
      </w:r>
    </w:p>
    <w:p w14:paraId="38892AAC" w14:textId="77777777" w:rsidR="00D70923" w:rsidRDefault="00D70923" w:rsidP="00D70923">
      <w:pPr>
        <w:jc w:val="left"/>
        <w:rPr>
          <w:rFonts w:ascii="UD デジタル 教科書体 NP-B" w:eastAsia="UD デジタル 教科書体 NP-B"/>
        </w:rPr>
      </w:pPr>
    </w:p>
    <w:p w14:paraId="0136EB2B" w14:textId="77777777" w:rsidR="00A83822" w:rsidRDefault="00D70923" w:rsidP="00A83822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大会初日のみ記入</w:t>
      </w:r>
    </w:p>
    <w:p w14:paraId="32E88C91" w14:textId="77777777" w:rsidR="00D70923" w:rsidRDefault="00D70923" w:rsidP="00A83822">
      <w:pPr>
        <w:jc w:val="center"/>
        <w:rPr>
          <w:rFonts w:ascii="UD デジタル 教科書体 NP-B" w:eastAsia="UD デジタル 教科書体 NP-B"/>
          <w:sz w:val="28"/>
        </w:rPr>
      </w:pPr>
      <w:r>
        <w:rPr>
          <w:rFonts w:ascii="UD デジタル 教科書体 NP-B" w:eastAsia="UD デジタル 教科書体 NP-B"/>
        </w:rPr>
        <w:br w:type="textWrapping" w:clear="all"/>
      </w:r>
      <w:r w:rsidRPr="00D70923">
        <w:rPr>
          <w:rFonts w:ascii="UD デジタル 教科書体 NP-B" w:eastAsia="UD デジタル 教科書体 NP-B" w:hint="eastAsia"/>
          <w:sz w:val="28"/>
        </w:rPr>
        <w:t>今朝の体温【　　　　　℃】</w:t>
      </w:r>
    </w:p>
    <w:p w14:paraId="1E655625" w14:textId="77777777" w:rsidR="00D70923" w:rsidRDefault="00D70923" w:rsidP="00D70923">
      <w:pPr>
        <w:jc w:val="left"/>
        <w:rPr>
          <w:rFonts w:ascii="UD デジタル 教科書体 NP-B" w:eastAsia="UD デジタル 教科書体 NP-B"/>
          <w:sz w:val="22"/>
        </w:rPr>
      </w:pPr>
      <w:r w:rsidRPr="00D70923">
        <w:rPr>
          <w:rFonts w:ascii="UD デジタル 教科書体 NP-B" w:eastAsia="UD デジタル 教科書体 NP-B" w:hint="eastAsia"/>
          <w:sz w:val="22"/>
        </w:rPr>
        <w:t>大会参加者（生徒本人）が必ずチェックして監督・引率教諭に提出してください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70923" w14:paraId="7EEEFB25" w14:textId="77777777" w:rsidTr="005A5D98">
        <w:tc>
          <w:tcPr>
            <w:tcW w:w="9493" w:type="dxa"/>
          </w:tcPr>
          <w:p w14:paraId="30A682A7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2週間以内に発熱はありません。</w:t>
            </w:r>
          </w:p>
        </w:tc>
      </w:tr>
      <w:tr w:rsidR="00D70923" w14:paraId="6A74A337" w14:textId="77777777" w:rsidTr="005A5D98">
        <w:tc>
          <w:tcPr>
            <w:tcW w:w="9493" w:type="dxa"/>
          </w:tcPr>
          <w:p w14:paraId="3125C506" w14:textId="77777777" w:rsid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今日の体調は悪くありません。</w:t>
            </w:r>
          </w:p>
          <w:p w14:paraId="11043BBE" w14:textId="77777777" w:rsidR="00D70923" w:rsidRPr="00D70923" w:rsidRDefault="00D70923" w:rsidP="00D70923">
            <w:pPr>
              <w:pStyle w:val="a4"/>
              <w:ind w:leftChars="0" w:left="36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例：発熱、せき、のどが痛い、体がだるい、　等の症状</w:t>
            </w:r>
          </w:p>
        </w:tc>
      </w:tr>
      <w:tr w:rsidR="00D70923" w14:paraId="6504BF1C" w14:textId="77777777" w:rsidTr="005A5D98">
        <w:tc>
          <w:tcPr>
            <w:tcW w:w="9493" w:type="dxa"/>
          </w:tcPr>
          <w:p w14:paraId="17A661DB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一緒に住んでいる身近な人に感染を疑われる人がいません。</w:t>
            </w:r>
          </w:p>
        </w:tc>
      </w:tr>
      <w:tr w:rsidR="00D70923" w14:paraId="4ECE6934" w14:textId="77777777" w:rsidTr="005A5D98">
        <w:tc>
          <w:tcPr>
            <w:tcW w:w="9493" w:type="dxa"/>
          </w:tcPr>
          <w:p w14:paraId="022489FD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個人用のマスクを持っています。</w:t>
            </w:r>
          </w:p>
        </w:tc>
      </w:tr>
      <w:tr w:rsidR="00D70923" w14:paraId="1E679EA9" w14:textId="77777777" w:rsidTr="005A5D98">
        <w:tc>
          <w:tcPr>
            <w:tcW w:w="9493" w:type="dxa"/>
          </w:tcPr>
          <w:p w14:paraId="5FA6D5DE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競技中以外はマスクの着用をします。</w:t>
            </w:r>
          </w:p>
        </w:tc>
      </w:tr>
      <w:tr w:rsidR="00D70923" w14:paraId="5FE60188" w14:textId="77777777" w:rsidTr="005A5D98">
        <w:tc>
          <w:tcPr>
            <w:tcW w:w="9493" w:type="dxa"/>
          </w:tcPr>
          <w:p w14:paraId="083E7A49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こまめな手洗い、アルコール消毒を行います。</w:t>
            </w:r>
          </w:p>
        </w:tc>
      </w:tr>
      <w:tr w:rsidR="00D70923" w14:paraId="0EEF80CF" w14:textId="77777777" w:rsidTr="005A5D98">
        <w:tc>
          <w:tcPr>
            <w:tcW w:w="9493" w:type="dxa"/>
          </w:tcPr>
          <w:p w14:paraId="15D5B565" w14:textId="77777777" w:rsid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他の参加者、競技役員とできる限り距離を置きます。</w:t>
            </w:r>
          </w:p>
          <w:p w14:paraId="429CA840" w14:textId="77777777" w:rsidR="005A5D98" w:rsidRPr="00D70923" w:rsidRDefault="005A5D98" w:rsidP="005A5D98">
            <w:pPr>
              <w:pStyle w:val="a4"/>
              <w:ind w:leftChars="0" w:left="36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できるだけ１～２ｍ以上の距離をあけます。</w:t>
            </w:r>
          </w:p>
        </w:tc>
      </w:tr>
      <w:tr w:rsidR="00D70923" w14:paraId="05BE35AD" w14:textId="77777777" w:rsidTr="005A5D98">
        <w:tc>
          <w:tcPr>
            <w:tcW w:w="9493" w:type="dxa"/>
          </w:tcPr>
          <w:p w14:paraId="152D4BB6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大会中に大きな声での会話や大声での応援等をしません。</w:t>
            </w:r>
          </w:p>
        </w:tc>
      </w:tr>
      <w:tr w:rsidR="00D70923" w14:paraId="2CA5127C" w14:textId="77777777" w:rsidTr="005A5D98">
        <w:tc>
          <w:tcPr>
            <w:tcW w:w="9493" w:type="dxa"/>
          </w:tcPr>
          <w:p w14:paraId="6D1DD5EF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更衣室はできるだけ使用しません。使用の場合も3密に注意します。</w:t>
            </w:r>
          </w:p>
        </w:tc>
      </w:tr>
      <w:tr w:rsidR="00D70923" w14:paraId="75EA9B24" w14:textId="77777777" w:rsidTr="005A5D98">
        <w:tc>
          <w:tcPr>
            <w:tcW w:w="9493" w:type="dxa"/>
          </w:tcPr>
          <w:p w14:paraId="53C2DECF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</w:t>
            </w:r>
            <w:r w:rsidR="004A0CAC">
              <w:rPr>
                <w:rFonts w:ascii="UD デジタル 教科書体 NP-B" w:eastAsia="UD デジタル 教科書体 NP-B" w:hint="eastAsia"/>
                <w:sz w:val="22"/>
              </w:rPr>
              <w:t>大会参加中は握手やハイタッチ、肩を組むなど行いません。</w:t>
            </w:r>
          </w:p>
        </w:tc>
      </w:tr>
      <w:tr w:rsidR="00D70923" w14:paraId="16C9698C" w14:textId="77777777" w:rsidTr="005A5D98">
        <w:tc>
          <w:tcPr>
            <w:tcW w:w="9493" w:type="dxa"/>
          </w:tcPr>
          <w:p w14:paraId="444E9C27" w14:textId="77777777" w:rsidR="00D70923" w:rsidRPr="004A0CAC" w:rsidRDefault="004A0CAC" w:rsidP="004A0CA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スクイズボトル、コップ、タオルなど個人の物を準備しています。</w:t>
            </w:r>
          </w:p>
        </w:tc>
      </w:tr>
      <w:tr w:rsidR="00D70923" w14:paraId="6830899B" w14:textId="77777777" w:rsidTr="005A5D98">
        <w:tc>
          <w:tcPr>
            <w:tcW w:w="9493" w:type="dxa"/>
          </w:tcPr>
          <w:p w14:paraId="47E2F07B" w14:textId="77777777" w:rsidR="004A0CAC" w:rsidRPr="004A0CAC" w:rsidRDefault="004A0CAC" w:rsidP="004A0CA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飲み残しを指定場所以外（路上など）に捨てません。</w:t>
            </w:r>
          </w:p>
        </w:tc>
      </w:tr>
      <w:tr w:rsidR="00D70923" w14:paraId="2D8E6B28" w14:textId="77777777" w:rsidTr="005A5D98">
        <w:tc>
          <w:tcPr>
            <w:tcW w:w="9493" w:type="dxa"/>
          </w:tcPr>
          <w:p w14:paraId="291BE0DE" w14:textId="77777777" w:rsidR="00D70923" w:rsidRPr="004A0CAC" w:rsidRDefault="004A0CAC" w:rsidP="004A0CA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大会後のミーティング、帰宅の際も3密を避けます。</w:t>
            </w:r>
          </w:p>
        </w:tc>
      </w:tr>
      <w:tr w:rsidR="00D70923" w14:paraId="7B646E39" w14:textId="77777777" w:rsidTr="005A5D98">
        <w:tc>
          <w:tcPr>
            <w:tcW w:w="9493" w:type="dxa"/>
          </w:tcPr>
          <w:p w14:paraId="4BB1B473" w14:textId="77777777" w:rsidR="00D70923" w:rsidRPr="004A0CAC" w:rsidRDefault="004A0CAC" w:rsidP="004A0CA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感染防止のために、専門部が決定したその他の事項も守ります。</w:t>
            </w:r>
          </w:p>
        </w:tc>
      </w:tr>
      <w:tr w:rsidR="00D70923" w14:paraId="3E94D0B3" w14:textId="77777777" w:rsidTr="005A5D98">
        <w:tc>
          <w:tcPr>
            <w:tcW w:w="9493" w:type="dxa"/>
          </w:tcPr>
          <w:p w14:paraId="56E587BA" w14:textId="77777777" w:rsidR="00D70923" w:rsidRPr="005A5D98" w:rsidRDefault="005A5D98" w:rsidP="005A5D98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</w:t>
            </w:r>
            <w:r w:rsidR="004A0CAC" w:rsidRPr="005A5D98">
              <w:rPr>
                <w:rFonts w:ascii="UD デジタル 教科書体 NP-B" w:eastAsia="UD デジタル 教科書体 NP-B" w:hint="eastAsia"/>
                <w:sz w:val="22"/>
              </w:rPr>
              <w:t>帰宅後発熱があった場合は、顧問の先生へ連絡をします。</w:t>
            </w:r>
          </w:p>
        </w:tc>
      </w:tr>
    </w:tbl>
    <w:p w14:paraId="6E172C9B" w14:textId="77777777" w:rsidR="00D70923" w:rsidRDefault="00D70923" w:rsidP="00D70923">
      <w:pPr>
        <w:jc w:val="left"/>
        <w:rPr>
          <w:rFonts w:ascii="UD デジタル 教科書体 NP-B" w:eastAsia="UD デジタル 教科書体 NP-B"/>
          <w:sz w:val="2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D0CD1" w14:paraId="057A2CC3" w14:textId="77777777" w:rsidTr="005A5D98">
        <w:tc>
          <w:tcPr>
            <w:tcW w:w="9493" w:type="dxa"/>
          </w:tcPr>
          <w:p w14:paraId="0A171E63" w14:textId="77777777" w:rsidR="00ED0CD1" w:rsidRDefault="00ED0CD1" w:rsidP="00D70923">
            <w:pPr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１．個人情報は感染症対策の目的以外では使用しません。</w:t>
            </w:r>
          </w:p>
          <w:p w14:paraId="33F57AFB" w14:textId="77777777" w:rsidR="00ED0CD1" w:rsidRDefault="00ED0CD1" w:rsidP="00D70923">
            <w:pPr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２．大会参加者に感染者が出た場合は、保健所の聞き取り調査への協力をお願いします。</w:t>
            </w:r>
          </w:p>
          <w:p w14:paraId="6B7BBFCE" w14:textId="77777777" w:rsidR="00ED0CD1" w:rsidRDefault="00ED0CD1" w:rsidP="00D70923">
            <w:pPr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３．濃厚接触となった場合は、保健所・各市町村教育委員会・学校長の指示に従って下さい。</w:t>
            </w:r>
          </w:p>
        </w:tc>
      </w:tr>
    </w:tbl>
    <w:p w14:paraId="3B13F01C" w14:textId="77777777" w:rsidR="00ED0CD1" w:rsidRPr="00D70923" w:rsidRDefault="00ED0CD1" w:rsidP="005A5D98">
      <w:pPr>
        <w:jc w:val="left"/>
        <w:rPr>
          <w:rFonts w:ascii="UD デジタル 教科書体 NP-B" w:eastAsia="UD デジタル 教科書体 NP-B"/>
          <w:sz w:val="22"/>
        </w:rPr>
      </w:pPr>
    </w:p>
    <w:sectPr w:rsidR="00ED0CD1" w:rsidRPr="00D70923" w:rsidSect="008F1CF7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720D46"/>
    <w:multiLevelType w:val="hybridMultilevel"/>
    <w:tmpl w:val="E63ADA5A"/>
    <w:lvl w:ilvl="0" w:tplc="12CCA386">
      <w:numFmt w:val="bullet"/>
      <w:lvlText w:val="□"/>
      <w:lvlJc w:val="left"/>
      <w:pPr>
        <w:ind w:left="360" w:hanging="360"/>
      </w:pPr>
      <w:rPr>
        <w:rFonts w:ascii="UD デジタル 教科書体 NP-B" w:eastAsia="UD デジタル 教科書体 NP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23"/>
    <w:rsid w:val="004A0CAC"/>
    <w:rsid w:val="005A5D98"/>
    <w:rsid w:val="008F1CF7"/>
    <w:rsid w:val="008F65B9"/>
    <w:rsid w:val="00A83822"/>
    <w:rsid w:val="00CD0A73"/>
    <w:rsid w:val="00D70923"/>
    <w:rsid w:val="00D867F2"/>
    <w:rsid w:val="00ED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03C61A"/>
  <w15:chartTrackingRefBased/>
  <w15:docId w15:val="{7CD20D46-8924-4BE1-ADD0-F78BD5CD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56E6-8A16-44EA-BD05-EB23DFD3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幡辰史</dc:creator>
  <cp:keywords/>
  <dc:description/>
  <cp:lastModifiedBy>Kinjo Shinobu</cp:lastModifiedBy>
  <cp:revision>2</cp:revision>
  <dcterms:created xsi:type="dcterms:W3CDTF">2021-01-14T16:32:00Z</dcterms:created>
  <dcterms:modified xsi:type="dcterms:W3CDTF">2021-01-14T16:32:00Z</dcterms:modified>
</cp:coreProperties>
</file>